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34" w:rsidRPr="00C413EF" w:rsidRDefault="00A17934" w:rsidP="00A17934">
      <w:pPr>
        <w:numPr>
          <w:ilvl w:val="0"/>
          <w:numId w:val="10"/>
        </w:numPr>
        <w:tabs>
          <w:tab w:val="clear" w:pos="720"/>
          <w:tab w:val="num" w:pos="426"/>
        </w:tabs>
        <w:spacing w:line="300" w:lineRule="auto"/>
        <w:ind w:left="426" w:hanging="426"/>
        <w:rPr>
          <w:b/>
          <w:sz w:val="24"/>
          <w:szCs w:val="24"/>
        </w:rPr>
      </w:pPr>
      <w:bookmarkStart w:id="0" w:name="_GoBack"/>
      <w:bookmarkEnd w:id="0"/>
      <w:r w:rsidRPr="00C413EF">
        <w:rPr>
          <w:b/>
          <w:sz w:val="24"/>
          <w:szCs w:val="24"/>
        </w:rPr>
        <w:t>Verplichte bijlagen bij alle aanvragen</w:t>
      </w:r>
    </w:p>
    <w:p w:rsidR="00A17934" w:rsidRPr="00C413EF" w:rsidRDefault="00A17934" w:rsidP="00A17934">
      <w:pPr>
        <w:spacing w:line="300" w:lineRule="auto"/>
        <w:rPr>
          <w:u w:val="single"/>
        </w:rPr>
      </w:pPr>
    </w:p>
    <w:p w:rsidR="00A17934" w:rsidRPr="000078BC" w:rsidRDefault="00A17934" w:rsidP="00C23A26">
      <w:pPr>
        <w:tabs>
          <w:tab w:val="left" w:pos="1134"/>
        </w:tabs>
        <w:spacing w:line="300" w:lineRule="auto"/>
        <w:ind w:left="1134" w:hanging="1134"/>
      </w:pPr>
      <w:r w:rsidRPr="000078BC">
        <w:t>bijl 1.1.</w:t>
      </w:r>
      <w:r w:rsidRPr="000078BC">
        <w:tab/>
        <w:t>De overeenkomst, in zoveel exemplaren als er ondertekenende partijen zijn, tot</w:t>
      </w:r>
    </w:p>
    <w:p w:rsidR="00A17934" w:rsidRPr="000078BC" w:rsidRDefault="00A17934" w:rsidP="00A17934">
      <w:pPr>
        <w:numPr>
          <w:ilvl w:val="0"/>
          <w:numId w:val="11"/>
        </w:numPr>
        <w:spacing w:line="300" w:lineRule="auto"/>
        <w:ind w:left="1560"/>
      </w:pPr>
      <w:r w:rsidRPr="000078BC">
        <w:t>hetzij begeleiding en financiering bodemsanering tankstation bij voortzetting van de exploitatie</w:t>
      </w:r>
    </w:p>
    <w:p w:rsidR="00A17934" w:rsidRPr="000078BC" w:rsidRDefault="00A17934" w:rsidP="00A17934">
      <w:pPr>
        <w:numPr>
          <w:ilvl w:val="0"/>
          <w:numId w:val="11"/>
        </w:numPr>
        <w:spacing w:line="300" w:lineRule="auto"/>
        <w:ind w:left="1560"/>
      </w:pPr>
      <w:r w:rsidRPr="000078BC">
        <w:t xml:space="preserve">hetzij tot </w:t>
      </w:r>
      <w:r>
        <w:t>begeleiding</w:t>
      </w:r>
      <w:r w:rsidRPr="000078BC">
        <w:t xml:space="preserve"> en financiering bodemsanering tankstation bij sluiting van de exploitatie</w:t>
      </w:r>
    </w:p>
    <w:p w:rsidR="00A17934" w:rsidRPr="000078BC" w:rsidRDefault="00A17934" w:rsidP="00A17934">
      <w:pPr>
        <w:numPr>
          <w:ilvl w:val="0"/>
          <w:numId w:val="11"/>
        </w:numPr>
        <w:spacing w:line="300" w:lineRule="auto"/>
        <w:ind w:left="1560"/>
      </w:pPr>
      <w:r w:rsidRPr="000078BC">
        <w:t>hetzij tot financiering bodemsanering tankstation bij wijze van overgangsmaatregel</w:t>
      </w:r>
    </w:p>
    <w:p w:rsidR="00A17934" w:rsidRPr="000078BC" w:rsidRDefault="00A17934" w:rsidP="00A17934">
      <w:pPr>
        <w:spacing w:line="300" w:lineRule="auto"/>
        <w:rPr>
          <w:sz w:val="18"/>
        </w:rPr>
      </w:pP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ind w:left="1134" w:hanging="1134"/>
      </w:pPr>
      <w:r w:rsidRPr="000078BC">
        <w:t>bijl 1.2.</w:t>
      </w:r>
      <w:r w:rsidRPr="000078BC">
        <w:tab/>
        <w:t xml:space="preserve">Een </w:t>
      </w:r>
      <w:r>
        <w:t xml:space="preserve">elektronische gegevensdrager (bv. USB-stick, cd-rom, …) met een </w:t>
      </w:r>
      <w:r w:rsidRPr="000078BC">
        <w:t xml:space="preserve">exemplaar van het “oriënterend bodemonderzoek” </w:t>
      </w:r>
      <w:r>
        <w:t xml:space="preserve">en het </w:t>
      </w:r>
      <w:r w:rsidRPr="000078BC">
        <w:t xml:space="preserve">bewijs, afgeleverd door de bevoegde overheid waaruit blijkt dat het een “afdoende bevonden oriënterend bodemonderzoek” betreft. </w:t>
      </w:r>
      <w:r w:rsidRPr="00780229">
        <w:t>Als bewijsstuk kan bijv. worden gebruikt: aanmaning B</w:t>
      </w:r>
      <w:r>
        <w:t>eschrijvend bodemonderzoek</w:t>
      </w:r>
      <w:r w:rsidRPr="00780229">
        <w:t xml:space="preserve">, </w:t>
      </w:r>
      <w:r>
        <w:t xml:space="preserve">Beschrijvend bodemonderzoek, goedkeuring Beschrijvend bodemonderzoek, Bodemsaneringsproject, conformverklaring Bodemsaneringsproject, </w:t>
      </w:r>
      <w:r w:rsidRPr="00780229">
        <w:t xml:space="preserve">bodemattest, elk ander stuk waaruit blijkt dat OBO werd goedgekeurd... </w:t>
      </w: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pPr>
      <w:r w:rsidRPr="000078BC">
        <w:t>bijl 1.3.</w:t>
      </w:r>
      <w:r w:rsidRPr="000078BC">
        <w:tab/>
        <w:t>Recent kadastral</w:t>
      </w:r>
      <w:r>
        <w:t>e legger en plan</w:t>
      </w: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ind w:left="1134" w:hanging="1134"/>
      </w:pPr>
      <w:r w:rsidRPr="000078BC">
        <w:t>bijl 1.4.</w:t>
      </w:r>
      <w:r w:rsidRPr="000078BC">
        <w:tab/>
      </w:r>
      <w:r>
        <w:t xml:space="preserve">Ondertekende verklaring waarin melding wordt gemaakt van alle aan de bevoegde overheid gemelde incidenten of van het feit dat er geen incidenten zijn voorgevallen  </w:t>
      </w:r>
      <w:r w:rsidRPr="000078BC">
        <w:t xml:space="preserve"> </w:t>
      </w:r>
    </w:p>
    <w:p w:rsidR="00A17934" w:rsidRPr="000078BC" w:rsidRDefault="00A17934" w:rsidP="00A17934">
      <w:pPr>
        <w:spacing w:line="300" w:lineRule="auto"/>
        <w:ind w:left="360"/>
        <w:rPr>
          <w:b/>
          <w:u w:val="single"/>
        </w:rPr>
      </w:pPr>
    </w:p>
    <w:p w:rsidR="00A17934" w:rsidRPr="000078BC" w:rsidRDefault="00A17934" w:rsidP="00A17934">
      <w:pPr>
        <w:tabs>
          <w:tab w:val="left" w:pos="1134"/>
        </w:tabs>
        <w:spacing w:line="300" w:lineRule="auto"/>
      </w:pPr>
      <w:r w:rsidRPr="000078BC">
        <w:t>bijl 1.</w:t>
      </w:r>
      <w:r>
        <w:t>5</w:t>
      </w:r>
      <w:r w:rsidRPr="000078BC">
        <w:t>.</w:t>
      </w:r>
      <w:r w:rsidRPr="000078BC">
        <w:tab/>
        <w:t xml:space="preserve">Eventuele bijlagen vermeld onder punt </w:t>
      </w:r>
      <w:r>
        <w:t xml:space="preserve">F </w:t>
      </w:r>
      <w:r w:rsidRPr="000078BC">
        <w:t>van het aanvraagformulier</w:t>
      </w:r>
    </w:p>
    <w:p w:rsidR="00A17934" w:rsidRPr="000078BC" w:rsidRDefault="00A17934" w:rsidP="00A17934">
      <w:pPr>
        <w:tabs>
          <w:tab w:val="left" w:pos="1134"/>
        </w:tabs>
        <w:spacing w:line="300" w:lineRule="auto"/>
        <w:ind w:left="1134" w:hanging="1134"/>
      </w:pPr>
    </w:p>
    <w:p w:rsidR="00A17934" w:rsidRDefault="00A17934" w:rsidP="00A17934">
      <w:pPr>
        <w:tabs>
          <w:tab w:val="left" w:pos="1134"/>
        </w:tabs>
        <w:spacing w:line="300" w:lineRule="auto"/>
        <w:ind w:left="1134" w:hanging="1134"/>
      </w:pPr>
      <w:r w:rsidRPr="000078BC">
        <w:t>bijl 1.</w:t>
      </w:r>
      <w:r>
        <w:t>6</w:t>
      </w:r>
      <w:r w:rsidRPr="000078BC">
        <w:t xml:space="preserve">. </w:t>
      </w:r>
      <w:r w:rsidRPr="000078BC">
        <w:tab/>
        <w:t>Indien de aanvrager een rechtspersoon is, een kopie van de statuten waaruit blijkt dat de ondertekende persoon gemachtigd is</w:t>
      </w:r>
    </w:p>
    <w:p w:rsidR="00A17934" w:rsidRDefault="00A17934" w:rsidP="00A17934">
      <w:pPr>
        <w:tabs>
          <w:tab w:val="left" w:pos="1134"/>
        </w:tabs>
        <w:spacing w:line="300" w:lineRule="auto"/>
        <w:ind w:left="1134" w:hanging="1134"/>
      </w:pPr>
    </w:p>
    <w:p w:rsidR="00A17934" w:rsidRDefault="00A17934">
      <w:pPr>
        <w:spacing w:after="200"/>
        <w:jc w:val="left"/>
      </w:pPr>
      <w:r>
        <w:br w:type="page"/>
      </w:r>
    </w:p>
    <w:p w:rsidR="00A17934" w:rsidRPr="00C413EF" w:rsidRDefault="00A17934" w:rsidP="00A17934">
      <w:pPr>
        <w:numPr>
          <w:ilvl w:val="0"/>
          <w:numId w:val="10"/>
        </w:numPr>
        <w:tabs>
          <w:tab w:val="clear" w:pos="720"/>
          <w:tab w:val="num" w:pos="426"/>
        </w:tabs>
        <w:spacing w:line="300" w:lineRule="auto"/>
        <w:ind w:left="426" w:hanging="426"/>
        <w:rPr>
          <w:b/>
          <w:sz w:val="24"/>
          <w:szCs w:val="24"/>
        </w:rPr>
      </w:pPr>
      <w:r w:rsidRPr="00C413EF">
        <w:rPr>
          <w:b/>
          <w:sz w:val="24"/>
          <w:szCs w:val="24"/>
        </w:rPr>
        <w:lastRenderedPageBreak/>
        <w:t xml:space="preserve">Onverminderd de hierboven vermelde stukken moet ook worden toegevoegd </w:t>
      </w:r>
    </w:p>
    <w:p w:rsidR="00A17934" w:rsidRPr="000078BC" w:rsidRDefault="00A17934" w:rsidP="00A17934">
      <w:pPr>
        <w:tabs>
          <w:tab w:val="left" w:pos="567"/>
        </w:tabs>
        <w:spacing w:line="300" w:lineRule="auto"/>
        <w:rPr>
          <w:b/>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 xml:space="preserve"> Indien aanvrager geen eigenaar is van het terrein</w:t>
      </w:r>
    </w:p>
    <w:p w:rsidR="00A17934" w:rsidRPr="000078BC" w:rsidRDefault="00A17934" w:rsidP="00A17934">
      <w:pPr>
        <w:tabs>
          <w:tab w:val="left" w:pos="567"/>
        </w:tabs>
        <w:spacing w:line="300" w:lineRule="auto"/>
        <w:rPr>
          <w:b/>
          <w:bCs/>
        </w:rPr>
      </w:pPr>
    </w:p>
    <w:p w:rsidR="00A17934" w:rsidRPr="000078BC" w:rsidRDefault="00A17934" w:rsidP="00A17934">
      <w:pPr>
        <w:tabs>
          <w:tab w:val="left" w:pos="1134"/>
        </w:tabs>
        <w:spacing w:line="300" w:lineRule="auto"/>
        <w:ind w:left="1134" w:hanging="1134"/>
      </w:pPr>
      <w:r w:rsidRPr="000078BC">
        <w:t>bijl 2.1.1.</w:t>
      </w:r>
      <w:r w:rsidRPr="000078BC">
        <w:tab/>
        <w:t>Kopie van de overeenkomsten afgesloten tussen aanvrager en eigenaar betreffende het gebruik van het terrein (bijv. huurovereenkomst)</w:t>
      </w:r>
    </w:p>
    <w:p w:rsidR="00A17934" w:rsidRPr="000078BC" w:rsidRDefault="00A17934" w:rsidP="00A17934">
      <w:pPr>
        <w:tabs>
          <w:tab w:val="left" w:pos="1134"/>
        </w:tabs>
        <w:spacing w:line="300" w:lineRule="auto"/>
        <w:ind w:left="1134" w:hanging="1134"/>
      </w:pPr>
    </w:p>
    <w:p w:rsidR="00A17934" w:rsidRPr="000078BC" w:rsidRDefault="00A17934" w:rsidP="00A17934">
      <w:pPr>
        <w:tabs>
          <w:tab w:val="left" w:pos="1134"/>
        </w:tabs>
        <w:spacing w:line="300" w:lineRule="auto"/>
        <w:ind w:left="1134" w:hanging="1134"/>
      </w:pPr>
      <w:r w:rsidRPr="000078BC">
        <w:t>bijl 2.1.2.</w:t>
      </w:r>
      <w:r w:rsidRPr="000078BC">
        <w:tab/>
        <w:t>Bewijs waaruit blijkt dat de eigenaar wel degelijk het eigendomsrecht over het terrein heeft (bijv. aankoopakte)</w:t>
      </w:r>
    </w:p>
    <w:p w:rsidR="00A17934" w:rsidRDefault="00A17934" w:rsidP="00A17934">
      <w:pPr>
        <w:tabs>
          <w:tab w:val="left" w:pos="1134"/>
        </w:tabs>
        <w:spacing w:line="300" w:lineRule="auto"/>
        <w:ind w:left="1134" w:hanging="1134"/>
        <w:rPr>
          <w:b/>
        </w:rPr>
      </w:pPr>
    </w:p>
    <w:p w:rsidR="00C413EF" w:rsidRPr="000078BC" w:rsidRDefault="00C413EF" w:rsidP="00A17934">
      <w:pPr>
        <w:tabs>
          <w:tab w:val="left" w:pos="1134"/>
        </w:tabs>
        <w:spacing w:line="300" w:lineRule="auto"/>
        <w:ind w:left="1134" w:hanging="1134"/>
        <w:rPr>
          <w:b/>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Indien aanvrager eigenaar is van het terrein</w:t>
      </w:r>
    </w:p>
    <w:p w:rsidR="00A17934" w:rsidRPr="000078BC" w:rsidRDefault="00A17934" w:rsidP="00A17934">
      <w:pPr>
        <w:tabs>
          <w:tab w:val="left" w:pos="567"/>
        </w:tabs>
        <w:spacing w:line="300" w:lineRule="auto"/>
        <w:rPr>
          <w:b/>
          <w:bCs/>
        </w:rPr>
      </w:pPr>
    </w:p>
    <w:p w:rsidR="00A17934" w:rsidRPr="000078BC" w:rsidRDefault="00A17934" w:rsidP="00A17934">
      <w:pPr>
        <w:tabs>
          <w:tab w:val="left" w:pos="1134"/>
        </w:tabs>
        <w:spacing w:line="300" w:lineRule="auto"/>
        <w:ind w:left="1134" w:hanging="1134"/>
      </w:pPr>
      <w:r w:rsidRPr="000078BC">
        <w:rPr>
          <w:color w:val="000000"/>
        </w:rPr>
        <w:t>bijl 2.2.1.</w:t>
      </w:r>
      <w:r w:rsidRPr="000078BC">
        <w:rPr>
          <w:color w:val="000000"/>
        </w:rPr>
        <w:tab/>
        <w:t>B</w:t>
      </w:r>
      <w:r w:rsidRPr="000078BC">
        <w:t>ewijs waaruit blijkt dat hij wel degelijk het eigendomsrecht over het terrein heeft (bijv. aankoopakte)</w:t>
      </w:r>
    </w:p>
    <w:p w:rsidR="00A17934" w:rsidRDefault="00A17934" w:rsidP="00A17934">
      <w:pPr>
        <w:spacing w:line="300" w:lineRule="auto"/>
        <w:rPr>
          <w:color w:val="000000"/>
        </w:rPr>
      </w:pPr>
    </w:p>
    <w:p w:rsidR="00C413EF" w:rsidRPr="000078BC" w:rsidRDefault="00C413EF" w:rsidP="00A17934">
      <w:pPr>
        <w:spacing w:line="300" w:lineRule="auto"/>
        <w:rPr>
          <w:color w:val="000000"/>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Indien de aanvrager ook exploitant is of was</w:t>
      </w:r>
    </w:p>
    <w:p w:rsidR="00A17934" w:rsidRPr="000078BC" w:rsidRDefault="00A17934" w:rsidP="00A17934">
      <w:pPr>
        <w:spacing w:line="300" w:lineRule="auto"/>
        <w:rPr>
          <w:b/>
          <w:bCs/>
        </w:rPr>
      </w:pPr>
    </w:p>
    <w:p w:rsidR="00A17934" w:rsidRPr="000078BC" w:rsidRDefault="00A17934" w:rsidP="00A17934">
      <w:pPr>
        <w:tabs>
          <w:tab w:val="left" w:pos="1134"/>
        </w:tabs>
        <w:spacing w:line="300" w:lineRule="auto"/>
        <w:ind w:left="1128" w:hanging="1128"/>
        <w:rPr>
          <w:color w:val="000000"/>
        </w:rPr>
      </w:pPr>
      <w:r w:rsidRPr="00A81993">
        <w:rPr>
          <w:color w:val="000000"/>
        </w:rPr>
        <w:t>bijl 2.3.1.</w:t>
      </w:r>
      <w:r w:rsidRPr="00A81993">
        <w:rPr>
          <w:color w:val="000000"/>
        </w:rPr>
        <w:tab/>
        <w:t>Kopie van de laatste uitbatingvergunning (milieuvergunning</w:t>
      </w:r>
      <w:r>
        <w:rPr>
          <w:color w:val="000000"/>
        </w:rPr>
        <w:t>, omgevingsvergunning</w:t>
      </w:r>
      <w:r w:rsidRPr="000078BC">
        <w:rPr>
          <w:color w:val="000000"/>
        </w:rPr>
        <w:t>)</w:t>
      </w:r>
      <w:r>
        <w:rPr>
          <w:color w:val="000000"/>
        </w:rPr>
        <w:t xml:space="preserve"> voor zover dit beschikbaar is, zoniet zal het bewijs moeten geleverd worden aan de hand van een ander bewijsstuk.</w:t>
      </w:r>
    </w:p>
    <w:p w:rsidR="00A17934" w:rsidRPr="000078BC" w:rsidRDefault="00A17934" w:rsidP="00A17934">
      <w:pPr>
        <w:tabs>
          <w:tab w:val="left" w:pos="1134"/>
        </w:tabs>
        <w:spacing w:line="300" w:lineRule="auto"/>
        <w:rPr>
          <w:color w:val="000000"/>
        </w:rPr>
      </w:pPr>
    </w:p>
    <w:p w:rsidR="00A17934" w:rsidRPr="000078BC" w:rsidRDefault="00A17934" w:rsidP="00A17934">
      <w:pPr>
        <w:tabs>
          <w:tab w:val="left" w:pos="1134"/>
        </w:tabs>
        <w:spacing w:line="300" w:lineRule="auto"/>
        <w:ind w:left="1134" w:hanging="1134"/>
        <w:rPr>
          <w:color w:val="000000"/>
        </w:rPr>
      </w:pPr>
      <w:r w:rsidRPr="00A81993">
        <w:rPr>
          <w:color w:val="000000"/>
        </w:rPr>
        <w:t>bijl 2.3.2.</w:t>
      </w:r>
      <w:r w:rsidRPr="00A81993">
        <w:rPr>
          <w:color w:val="000000"/>
        </w:rPr>
        <w:tab/>
        <w:t>Kopie van het laatste rapport m.b.t. uitgevoerde algemeen periodiek technisch onderzoek van de installaties of indien dit niet beschikbaar is de laatst uitgevoerde druktesten op de opslagtanks (enkel verplicht bij te voegen indien deze onderzoeken werden uitgevoerd, indien niet beschikbaar, dit uitdrukkelijk vermelden met reden omkleed)</w:t>
      </w:r>
    </w:p>
    <w:p w:rsidR="00A17934" w:rsidRDefault="00A17934" w:rsidP="00A17934">
      <w:pPr>
        <w:tabs>
          <w:tab w:val="left" w:pos="1134"/>
        </w:tabs>
        <w:spacing w:line="300" w:lineRule="auto"/>
        <w:rPr>
          <w:color w:val="000000"/>
        </w:rPr>
      </w:pPr>
    </w:p>
    <w:p w:rsidR="00C413EF" w:rsidRPr="000078BC" w:rsidRDefault="00C413EF" w:rsidP="00A17934">
      <w:pPr>
        <w:tabs>
          <w:tab w:val="left" w:pos="1134"/>
        </w:tabs>
        <w:spacing w:line="300" w:lineRule="auto"/>
        <w:rPr>
          <w:color w:val="000000"/>
        </w:rPr>
      </w:pPr>
    </w:p>
    <w:p w:rsidR="00A17934" w:rsidRPr="00C413EF" w:rsidRDefault="00A17934" w:rsidP="00A17934">
      <w:pPr>
        <w:numPr>
          <w:ilvl w:val="1"/>
          <w:numId w:val="10"/>
        </w:numPr>
        <w:tabs>
          <w:tab w:val="num" w:pos="567"/>
        </w:tabs>
        <w:spacing w:line="300" w:lineRule="auto"/>
        <w:ind w:left="567" w:hanging="567"/>
        <w:rPr>
          <w:b/>
          <w:bCs/>
        </w:rPr>
      </w:pPr>
      <w:r w:rsidRPr="00C413EF">
        <w:rPr>
          <w:b/>
          <w:bCs/>
        </w:rPr>
        <w:t>Indien de aanvraag betrekking heeft op een sanering bij wijze van overgangsmaatregel</w:t>
      </w:r>
    </w:p>
    <w:p w:rsidR="00A17934" w:rsidRPr="000078BC" w:rsidRDefault="00A17934" w:rsidP="00A17934">
      <w:pPr>
        <w:spacing w:line="300" w:lineRule="auto"/>
        <w:rPr>
          <w:b/>
          <w:bCs/>
        </w:rPr>
      </w:pPr>
    </w:p>
    <w:p w:rsidR="00A17934" w:rsidRPr="000078BC" w:rsidRDefault="00A17934" w:rsidP="00A17934">
      <w:pPr>
        <w:tabs>
          <w:tab w:val="left" w:pos="1134"/>
        </w:tabs>
        <w:spacing w:line="300" w:lineRule="auto"/>
        <w:ind w:left="1134" w:hanging="1134"/>
        <w:rPr>
          <w:color w:val="000000"/>
        </w:rPr>
      </w:pPr>
      <w:r w:rsidRPr="000078BC">
        <w:rPr>
          <w:color w:val="000000"/>
        </w:rPr>
        <w:t>bijl 2.4.1.</w:t>
      </w:r>
      <w:r w:rsidRPr="000078BC">
        <w:rPr>
          <w:color w:val="000000"/>
        </w:rPr>
        <w:tab/>
        <w:t xml:space="preserve">Kopie </w:t>
      </w:r>
      <w:r>
        <w:rPr>
          <w:color w:val="000000"/>
        </w:rPr>
        <w:t xml:space="preserve">(digitaal) </w:t>
      </w:r>
      <w:r w:rsidRPr="000078BC">
        <w:rPr>
          <w:color w:val="000000"/>
        </w:rPr>
        <w:t>van de door de bevoegde overheid afgeleverde goedkeuring/conformiteit van het bodemsaneringsproject/plan</w:t>
      </w:r>
      <w:r>
        <w:rPr>
          <w:color w:val="000000"/>
        </w:rPr>
        <w:t>, het conform verklaard bodemsaneringsproject, goedgekeurd saneringsplan en een Milieuvergunning voor zover de geldende gewestelijk regelgeving dit vereist</w:t>
      </w:r>
      <w:r w:rsidRPr="000078BC">
        <w:rPr>
          <w:color w:val="000000"/>
        </w:rPr>
        <w:t xml:space="preserve"> </w:t>
      </w:r>
    </w:p>
    <w:p w:rsidR="00A17934" w:rsidRPr="000078BC" w:rsidRDefault="00A17934" w:rsidP="00A17934">
      <w:pPr>
        <w:tabs>
          <w:tab w:val="left" w:pos="1134"/>
        </w:tabs>
        <w:spacing w:line="300" w:lineRule="auto"/>
        <w:ind w:left="1134" w:hanging="1134"/>
        <w:rPr>
          <w:color w:val="000000"/>
        </w:rPr>
      </w:pPr>
    </w:p>
    <w:p w:rsidR="00A17934" w:rsidRDefault="00A17934" w:rsidP="00A17934">
      <w:pPr>
        <w:tabs>
          <w:tab w:val="left" w:pos="1134"/>
        </w:tabs>
        <w:ind w:left="1134" w:hanging="1134"/>
        <w:rPr>
          <w:color w:val="000000"/>
        </w:rPr>
      </w:pPr>
      <w:r w:rsidRPr="000078BC">
        <w:rPr>
          <w:color w:val="000000"/>
        </w:rPr>
        <w:lastRenderedPageBreak/>
        <w:t>bijl 2.4.2.</w:t>
      </w:r>
      <w:r w:rsidRPr="000078BC">
        <w:rPr>
          <w:color w:val="000000"/>
        </w:rPr>
        <w:tab/>
        <w:t>Bewijs waaruit ontegensprekelijk blijkt wanneer de bodemsaneringswerken werden opgestart</w:t>
      </w:r>
      <w:r>
        <w:rPr>
          <w:color w:val="000000"/>
        </w:rPr>
        <w:t xml:space="preserve"> en indien opgestart voor 1.1.2000 dat er nog effectieve werken zijn uitgevoerd na 1.1.2000</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bijl 2.4.3</w:t>
      </w:r>
      <w:r>
        <w:rPr>
          <w:color w:val="000000"/>
        </w:rPr>
        <w:tab/>
        <w:t>Indien de aanvraag betrekking heeft op een aanvraag voor sluiting met overgangsmaatregel, een verbintenis in hoofde van de eigenaar van een verontreinigd terrein waarop een tankstation gevestigd was – sanering bij wijze van overgangsmaatregel in combinatie met sluiting</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bijl 2.4.4</w:t>
      </w:r>
      <w:r>
        <w:rPr>
          <w:color w:val="000000"/>
        </w:rPr>
        <w:tab/>
        <w:t>Indien de aanvraag betrekking heeft op een aanvraag voor voortzetting met overgangsmaatregel, een bewijs dat het tankstation nog in uitbating is bij indiening van de aanvraag</w:t>
      </w:r>
    </w:p>
    <w:p w:rsidR="00A17934" w:rsidRDefault="00A17934" w:rsidP="00A17934">
      <w:pPr>
        <w:tabs>
          <w:tab w:val="left" w:pos="1134"/>
        </w:tabs>
        <w:ind w:left="1134" w:hanging="1134"/>
        <w:rPr>
          <w:b/>
          <w:color w:val="000000"/>
        </w:rPr>
      </w:pPr>
    </w:p>
    <w:p w:rsidR="00A17934" w:rsidRPr="00A20CA4" w:rsidRDefault="00A17934" w:rsidP="00A17934">
      <w:pPr>
        <w:tabs>
          <w:tab w:val="left" w:pos="1134"/>
        </w:tabs>
        <w:ind w:left="1134" w:hanging="1134"/>
        <w:rPr>
          <w:color w:val="000000"/>
        </w:rPr>
      </w:pPr>
      <w:r>
        <w:rPr>
          <w:color w:val="000000"/>
        </w:rPr>
        <w:t>bijl 2.4.5</w:t>
      </w:r>
      <w:r>
        <w:rPr>
          <w:color w:val="000000"/>
        </w:rPr>
        <w:tab/>
        <w:t>Indien de aanvraag betrekking heeft op een aanvraag voor sluiting met overgangsmaatregel, een bewijs dat de opgegeven sluitingsdatum van het station correct is</w:t>
      </w:r>
    </w:p>
    <w:p w:rsidR="00A17934" w:rsidRDefault="00A17934" w:rsidP="00A17934">
      <w:pPr>
        <w:tabs>
          <w:tab w:val="left" w:pos="1134"/>
        </w:tabs>
        <w:ind w:left="1134" w:hanging="1134"/>
        <w:rPr>
          <w:b/>
          <w:color w:val="000000"/>
        </w:rPr>
      </w:pPr>
    </w:p>
    <w:p w:rsidR="00C413EF" w:rsidRDefault="00C413EF" w:rsidP="00A17934">
      <w:pPr>
        <w:tabs>
          <w:tab w:val="left" w:pos="1134"/>
        </w:tabs>
        <w:ind w:left="1134" w:hanging="1134"/>
        <w:rPr>
          <w:b/>
          <w:color w:val="000000"/>
        </w:rPr>
      </w:pPr>
    </w:p>
    <w:p w:rsidR="00A17934" w:rsidRPr="00C413EF" w:rsidRDefault="00A17934" w:rsidP="00C413EF">
      <w:pPr>
        <w:numPr>
          <w:ilvl w:val="1"/>
          <w:numId w:val="10"/>
        </w:numPr>
        <w:tabs>
          <w:tab w:val="num" w:pos="567"/>
        </w:tabs>
        <w:spacing w:line="300" w:lineRule="auto"/>
        <w:ind w:left="567" w:hanging="567"/>
        <w:rPr>
          <w:b/>
          <w:bCs/>
        </w:rPr>
      </w:pPr>
      <w:r w:rsidRPr="00C413EF">
        <w:rPr>
          <w:b/>
          <w:bCs/>
        </w:rPr>
        <w:t>Indien de aanvraag betrekking heeft op een voortzettingsdossier</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bijl 2.5.1</w:t>
      </w:r>
      <w:r>
        <w:rPr>
          <w:color w:val="000000"/>
        </w:rPr>
        <w:tab/>
        <w:t>Bewijs dat de uitbating van het tankstation opgestart is uiterlijk of bewijs dat tankstation reeds in uitbating was vóór 20/03/2008</w:t>
      </w:r>
    </w:p>
    <w:p w:rsidR="00A17934" w:rsidRDefault="00A17934" w:rsidP="00A17934">
      <w:pPr>
        <w:tabs>
          <w:tab w:val="left" w:pos="1134"/>
        </w:tabs>
        <w:ind w:left="1134" w:hanging="1134"/>
        <w:rPr>
          <w:color w:val="000000"/>
        </w:rPr>
      </w:pPr>
    </w:p>
    <w:p w:rsidR="00A17934" w:rsidRDefault="00A17934" w:rsidP="00A17934">
      <w:pPr>
        <w:tabs>
          <w:tab w:val="left" w:pos="1134"/>
        </w:tabs>
        <w:ind w:left="1134" w:hanging="1134"/>
        <w:rPr>
          <w:color w:val="000000"/>
        </w:rPr>
      </w:pPr>
      <w:r>
        <w:rPr>
          <w:color w:val="000000"/>
        </w:rPr>
        <w:t xml:space="preserve">bijl 2.5.2 </w:t>
      </w:r>
      <w:r>
        <w:rPr>
          <w:color w:val="000000"/>
        </w:rPr>
        <w:tab/>
        <w:t>Bewijs dat het tankstation nog in uitbating is bij indiening van de aanvraag</w:t>
      </w:r>
    </w:p>
    <w:p w:rsidR="00A17934" w:rsidRDefault="00A17934" w:rsidP="00A17934">
      <w:pPr>
        <w:tabs>
          <w:tab w:val="left" w:pos="1134"/>
        </w:tabs>
        <w:ind w:left="1134" w:hanging="1134"/>
        <w:rPr>
          <w:b/>
          <w:color w:val="000000"/>
        </w:rPr>
      </w:pPr>
    </w:p>
    <w:p w:rsidR="00A17934" w:rsidRDefault="00A17934" w:rsidP="00A17934">
      <w:pPr>
        <w:tabs>
          <w:tab w:val="left" w:pos="1134"/>
        </w:tabs>
        <w:ind w:left="1134" w:hanging="1134"/>
        <w:rPr>
          <w:b/>
          <w:color w:val="000000"/>
        </w:rPr>
      </w:pPr>
    </w:p>
    <w:p w:rsidR="00C413EF" w:rsidRDefault="00C413EF" w:rsidP="00A17934">
      <w:pPr>
        <w:tabs>
          <w:tab w:val="left" w:pos="1134"/>
        </w:tabs>
        <w:ind w:left="1134" w:hanging="1134"/>
        <w:rPr>
          <w:b/>
          <w:color w:val="000000"/>
        </w:rPr>
      </w:pPr>
    </w:p>
    <w:p w:rsidR="00A17934" w:rsidRPr="00C413EF" w:rsidRDefault="00A17934" w:rsidP="00C413EF">
      <w:pPr>
        <w:numPr>
          <w:ilvl w:val="1"/>
          <w:numId w:val="10"/>
        </w:numPr>
        <w:tabs>
          <w:tab w:val="num" w:pos="567"/>
        </w:tabs>
        <w:spacing w:line="300" w:lineRule="auto"/>
        <w:ind w:left="567" w:hanging="567"/>
        <w:rPr>
          <w:b/>
          <w:bCs/>
        </w:rPr>
      </w:pPr>
      <w:r w:rsidRPr="00C413EF">
        <w:rPr>
          <w:b/>
          <w:bCs/>
        </w:rPr>
        <w:t>Indien de aanvraag betrekking heeft op een sluitingsdossier</w:t>
      </w:r>
    </w:p>
    <w:p w:rsidR="00A17934" w:rsidRDefault="00A17934" w:rsidP="00A17934">
      <w:pPr>
        <w:tabs>
          <w:tab w:val="left" w:pos="1134"/>
        </w:tabs>
        <w:ind w:left="1134" w:hanging="1134"/>
        <w:rPr>
          <w:b/>
          <w:color w:val="000000"/>
        </w:rPr>
      </w:pPr>
    </w:p>
    <w:p w:rsidR="00A17934" w:rsidRDefault="00A17934" w:rsidP="00A17934">
      <w:pPr>
        <w:tabs>
          <w:tab w:val="left" w:pos="1134"/>
        </w:tabs>
        <w:ind w:left="1134" w:hanging="1134"/>
      </w:pPr>
      <w:r>
        <w:rPr>
          <w:color w:val="000000"/>
        </w:rPr>
        <w:t>bijl 2.6.1</w:t>
      </w:r>
      <w:r>
        <w:rPr>
          <w:color w:val="000000"/>
        </w:rPr>
        <w:tab/>
      </w:r>
      <w:r w:rsidRPr="00780229">
        <w:t>Indien de aanvraag betrekking heeft op een gesloten tankstation, een bewijs dat de opgegeven sluitingsdatum  van het station correct is</w:t>
      </w:r>
    </w:p>
    <w:p w:rsidR="00A17934" w:rsidRDefault="00A17934" w:rsidP="00A17934">
      <w:pPr>
        <w:tabs>
          <w:tab w:val="left" w:pos="1134"/>
        </w:tabs>
        <w:ind w:left="1134" w:hanging="1134"/>
      </w:pPr>
    </w:p>
    <w:p w:rsidR="00A17934" w:rsidRPr="00E7407B" w:rsidRDefault="00A17934" w:rsidP="00A17934">
      <w:pPr>
        <w:tabs>
          <w:tab w:val="left" w:pos="1134"/>
        </w:tabs>
        <w:ind w:left="1134" w:hanging="1134"/>
      </w:pPr>
      <w:r>
        <w:t>bijl 2.6.2</w:t>
      </w:r>
      <w:r>
        <w:tab/>
        <w:t>Een verbintenis in hoofde van de eigenaar van een verontreinigd terrein waarop een tankstation gevestigd was - sluiting</w:t>
      </w:r>
    </w:p>
    <w:p w:rsidR="00A17934" w:rsidRDefault="00A17934" w:rsidP="00A17934">
      <w:pPr>
        <w:tabs>
          <w:tab w:val="left" w:pos="1134"/>
        </w:tabs>
        <w:spacing w:line="300" w:lineRule="auto"/>
        <w:ind w:left="1134" w:hanging="1134"/>
      </w:pPr>
    </w:p>
    <w:p w:rsidR="00A17934" w:rsidRDefault="00A17934" w:rsidP="00A17934">
      <w:pPr>
        <w:tabs>
          <w:tab w:val="left" w:pos="1134"/>
        </w:tabs>
        <w:spacing w:line="300" w:lineRule="auto"/>
        <w:ind w:left="1134" w:hanging="1134"/>
      </w:pPr>
    </w:p>
    <w:p w:rsidR="00A17934" w:rsidRDefault="00A17934" w:rsidP="00A17934">
      <w:pPr>
        <w:tabs>
          <w:tab w:val="left" w:pos="1134"/>
        </w:tabs>
        <w:spacing w:line="300" w:lineRule="auto"/>
        <w:ind w:left="1134" w:hanging="1134"/>
      </w:pPr>
    </w:p>
    <w:p w:rsidR="00976C6B" w:rsidRPr="00DE44F6" w:rsidRDefault="00976C6B" w:rsidP="00976C6B">
      <w:pPr>
        <w:spacing w:line="300" w:lineRule="auto"/>
      </w:pPr>
    </w:p>
    <w:sectPr w:rsidR="00976C6B" w:rsidRPr="00DE44F6" w:rsidSect="003136E3">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CC" w:rsidRDefault="00673DCC" w:rsidP="005A5AFF">
      <w:r>
        <w:separator/>
      </w:r>
    </w:p>
  </w:endnote>
  <w:endnote w:type="continuationSeparator" w:id="0">
    <w:p w:rsidR="00673DCC" w:rsidRDefault="00673DCC"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1)">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030531880"/>
      <w:docPartObj>
        <w:docPartGallery w:val="Page Numbers (Bottom of Page)"/>
        <w:docPartUnique/>
      </w:docPartObj>
    </w:sdtPr>
    <w:sdtEndPr/>
    <w:sdtContent>
      <w:p w:rsidR="00976C6B" w:rsidRDefault="00976C6B">
        <w:pPr>
          <w:pStyle w:val="Footer"/>
          <w:rPr>
            <w:sz w:val="20"/>
          </w:rPr>
        </w:pPr>
        <w:r>
          <w:rPr>
            <w:rFonts w:cs="Arial"/>
            <w:b/>
            <w:noProof/>
            <w:sz w:val="24"/>
            <w:szCs w:val="32"/>
            <w:lang w:eastAsia="nl-BE"/>
          </w:rPr>
          <mc:AlternateContent>
            <mc:Choice Requires="wps">
              <w:drawing>
                <wp:inline distT="0" distB="0" distL="0" distR="0" wp14:anchorId="227EECCC" wp14:editId="7A4F1A9C">
                  <wp:extent cx="5759450" cy="0"/>
                  <wp:effectExtent l="76200" t="76200" r="69850" b="76200"/>
                  <wp:docPr id="3"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635202"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XGoQIAAMEFAAAOAAAAZHJzL2Uyb0RvYy54bWysVE1v2zAMvQ/YfxB0X+0kT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uJzjCPjp&#10;rHgJdODDR2F7EhcV1cpE2mzJdp98wGToenKJZm3IPiJOEh5D2YBpTu1vHpTWRGqFZoOaowRs+K5C&#10;l7qJGs2OHpEjVuuJs9jQMpk9tJtaA9mxqJdy8f7+Q6SO+Vt/7n09KctXIhaLuh7sett/tk0GuryK&#10;3oiDpW97FGQ2zy9HM9OuY9l6g7JOzph0KOeVAmL+1yq4mdazWX1Wcyp94Ip9JSxezOl1DieeMy1w&#10;+JNcXVBaPOLIB8rAUjNj3WC3pslmbaLBc2HErI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DdPKXG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976C6B" w:rsidRPr="00D62ABB" w:rsidRDefault="00976C6B"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5104" behindDoc="0" locked="0" layoutInCell="1" allowOverlap="1" wp14:anchorId="47BCBDF8" wp14:editId="2ED0B121">
                  <wp:simplePos x="0" y="0"/>
                  <wp:positionH relativeFrom="page">
                    <wp:align>right</wp:align>
                  </wp:positionH>
                  <wp:positionV relativeFrom="page">
                    <wp:align>bottom</wp:align>
                  </wp:positionV>
                  <wp:extent cx="1127760" cy="891540"/>
                  <wp:effectExtent l="0" t="0" r="0" b="38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976C6B" w:rsidRDefault="00976C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CBDF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951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" adj="21600" fillcolor="#009ade" stroked="f">
                  <v:fill color2="#82c33c" rotate="t" angle="315" colors="0 #009ade;.5 #92d050;1 #82c33c" focus="100%" type="gradient"/>
                  <v:textbox>
                    <w:txbxContent>
                      <w:p w:rsidR="00976C6B" w:rsidRDefault="00976C6B"/>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6128" behindDoc="0" locked="1" layoutInCell="1" allowOverlap="1" wp14:anchorId="17281742" wp14:editId="7810F166">
                  <wp:simplePos x="0" y="0"/>
                  <wp:positionH relativeFrom="page">
                    <wp:posOffset>7061200</wp:posOffset>
                  </wp:positionH>
                  <wp:positionV relativeFrom="paragraph">
                    <wp:posOffset>171450</wp:posOffset>
                  </wp:positionV>
                  <wp:extent cx="463550"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D948B7">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1742" id="_x0000_t202" coordsize="21600,21600" o:spt="202" path="m,l,21600r21600,l21600,xe">
                  <v:stroke joinstyle="miter"/>
                  <v:path gradientshapeok="t" o:connecttype="rect"/>
                </v:shapetype>
                <v:shape id="Text Box 5" o:spid="_x0000_s1027" type="#_x0000_t202" style="position:absolute;left:0;text-align:left;margin-left:556pt;margin-top:13.5pt;width:36.5pt;height:2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NVTfAIAAGg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11NVTfAIA&#10;AGgFAAAOAAAAAAAAAAAAAAAAAC4CAABkcnMvZTJvRG9jLnhtbFBLAQItABQABgAIAAAAIQDzcTWH&#10;4QAAAAsBAAAPAAAAAAAAAAAAAAAAANYEAABkcnMvZG93bnJldi54bWxQSwUGAAAAAAQABADzAAAA&#10;5AUAAAAA&#10;" filled="f" stroked="f" strokeweight=".5pt">
                  <v:textbox>
                    <w:txbxContent>
                      <w:p w:rsidR="00976C6B" w:rsidRPr="00E3453D" w:rsidRDefault="00976C6B"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D948B7">
                          <w:rPr>
                            <w:b/>
                            <w:noProof/>
                            <w:sz w:val="16"/>
                          </w:rPr>
                          <w:t>1</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CC" w:rsidRDefault="00673DCC" w:rsidP="005A5AFF">
      <w:r>
        <w:separator/>
      </w:r>
    </w:p>
  </w:footnote>
  <w:footnote w:type="continuationSeparator" w:id="0">
    <w:p w:rsidR="00673DCC" w:rsidRDefault="00673DCC"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846"/>
      <w:gridCol w:w="7440"/>
    </w:tblGrid>
    <w:tr w:rsidR="00976C6B" w:rsidTr="001F49E2">
      <w:trPr>
        <w:trHeight w:val="986"/>
      </w:trPr>
      <w:tc>
        <w:tcPr>
          <w:tcW w:w="1951" w:type="dxa"/>
          <w:tcBorders>
            <w:top w:val="nil"/>
            <w:left w:val="nil"/>
            <w:bottom w:val="nil"/>
            <w:right w:val="nil"/>
          </w:tcBorders>
          <w:vAlign w:val="center"/>
        </w:tcPr>
        <w:p w:rsidR="00976C6B" w:rsidRPr="00800300" w:rsidRDefault="00976C6B"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93056" behindDoc="0" locked="0" layoutInCell="1" allowOverlap="1" wp14:anchorId="50FCB765" wp14:editId="0A1475E3">
                <wp:simplePos x="0" y="0"/>
                <wp:positionH relativeFrom="column">
                  <wp:posOffset>-57150</wp:posOffset>
                </wp:positionH>
                <wp:positionV relativeFrom="paragraph">
                  <wp:posOffset>-95250</wp:posOffset>
                </wp:positionV>
                <wp:extent cx="1066800" cy="487045"/>
                <wp:effectExtent l="0" t="0" r="0" b="8255"/>
                <wp:wrapNone/>
                <wp:docPr id="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A17934" w:rsidRPr="00A17934" w:rsidRDefault="00A17934" w:rsidP="00A17934">
          <w:pPr>
            <w:spacing w:line="300" w:lineRule="auto"/>
            <w:jc w:val="center"/>
            <w:rPr>
              <w:b/>
              <w:sz w:val="24"/>
              <w:szCs w:val="24"/>
            </w:rPr>
          </w:pPr>
          <w:r w:rsidRPr="00A17934">
            <w:rPr>
              <w:b/>
              <w:sz w:val="24"/>
              <w:szCs w:val="24"/>
            </w:rPr>
            <w:t xml:space="preserve">Overzicht van de VERPLICHT BIJ TE VOEGEN </w:t>
          </w:r>
        </w:p>
        <w:p w:rsidR="00976C6B" w:rsidRDefault="00A17934" w:rsidP="00A17934">
          <w:pPr>
            <w:autoSpaceDE w:val="0"/>
            <w:autoSpaceDN w:val="0"/>
            <w:adjustRightInd w:val="0"/>
            <w:jc w:val="center"/>
          </w:pPr>
          <w:r w:rsidRPr="00A17934">
            <w:rPr>
              <w:b/>
              <w:sz w:val="24"/>
              <w:szCs w:val="24"/>
            </w:rPr>
            <w:t>STUKKEN in bijlage bij de aanvraag</w:t>
          </w:r>
        </w:p>
      </w:tc>
    </w:tr>
    <w:tr w:rsidR="00976C6B" w:rsidTr="008521EA">
      <w:trPr>
        <w:trHeight w:val="428"/>
      </w:trPr>
      <w:tc>
        <w:tcPr>
          <w:tcW w:w="9286" w:type="dxa"/>
          <w:gridSpan w:val="2"/>
          <w:tcBorders>
            <w:top w:val="nil"/>
            <w:left w:val="nil"/>
            <w:bottom w:val="nil"/>
            <w:right w:val="nil"/>
          </w:tcBorders>
          <w:vAlign w:val="center"/>
        </w:tcPr>
        <w:p w:rsidR="00976C6B" w:rsidRDefault="00976C6B" w:rsidP="008521EA">
          <w:pPr>
            <w:pStyle w:val="Header"/>
            <w:jc w:val="center"/>
            <w:rPr>
              <w:noProof/>
              <w:lang w:eastAsia="nl-BE"/>
            </w:rPr>
          </w:pPr>
          <w:r>
            <w:rPr>
              <w:rFonts w:cs="Arial"/>
              <w:b/>
              <w:noProof/>
              <w:sz w:val="24"/>
              <w:szCs w:val="32"/>
              <w:lang w:eastAsia="nl-BE"/>
            </w:rPr>
            <mc:AlternateContent>
              <mc:Choice Requires="wps">
                <w:drawing>
                  <wp:inline distT="0" distB="0" distL="0" distR="0" wp14:anchorId="4DFB30EC" wp14:editId="3890B510">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1F7873"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976C6B" w:rsidRPr="006D0475" w:rsidRDefault="00976C6B"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8D03FC"/>
    <w:multiLevelType w:val="hybridMultilevel"/>
    <w:tmpl w:val="2D206D9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EC08A4"/>
    <w:multiLevelType w:val="multilevel"/>
    <w:tmpl w:val="54A8151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03C70BE"/>
    <w:multiLevelType w:val="hybridMultilevel"/>
    <w:tmpl w:val="D1B21658"/>
    <w:lvl w:ilvl="0" w:tplc="F6D4E7AA">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abstractNum w:abstractNumId="8" w15:restartNumberingAfterBreak="0">
    <w:nsid w:val="59EE4EF5"/>
    <w:multiLevelType w:val="hybridMultilevel"/>
    <w:tmpl w:val="828CCC02"/>
    <w:lvl w:ilvl="0" w:tplc="20000001">
      <w:start w:val="1"/>
      <w:numFmt w:val="bullet"/>
      <w:lvlText w:val=""/>
      <w:lvlJc w:val="left"/>
      <w:pPr>
        <w:ind w:left="2280" w:hanging="360"/>
      </w:pPr>
      <w:rPr>
        <w:rFonts w:ascii="Symbol" w:hAnsi="Symbol" w:hint="default"/>
      </w:rPr>
    </w:lvl>
    <w:lvl w:ilvl="1" w:tplc="20000003" w:tentative="1">
      <w:start w:val="1"/>
      <w:numFmt w:val="bullet"/>
      <w:lvlText w:val="o"/>
      <w:lvlJc w:val="left"/>
      <w:pPr>
        <w:ind w:left="3000" w:hanging="360"/>
      </w:pPr>
      <w:rPr>
        <w:rFonts w:ascii="Courier New" w:hAnsi="Courier New" w:cs="Courier New" w:hint="default"/>
      </w:rPr>
    </w:lvl>
    <w:lvl w:ilvl="2" w:tplc="20000005" w:tentative="1">
      <w:start w:val="1"/>
      <w:numFmt w:val="bullet"/>
      <w:lvlText w:val=""/>
      <w:lvlJc w:val="left"/>
      <w:pPr>
        <w:ind w:left="3720" w:hanging="360"/>
      </w:pPr>
      <w:rPr>
        <w:rFonts w:ascii="Wingdings" w:hAnsi="Wingdings" w:hint="default"/>
      </w:rPr>
    </w:lvl>
    <w:lvl w:ilvl="3" w:tplc="20000001" w:tentative="1">
      <w:start w:val="1"/>
      <w:numFmt w:val="bullet"/>
      <w:lvlText w:val=""/>
      <w:lvlJc w:val="left"/>
      <w:pPr>
        <w:ind w:left="4440" w:hanging="360"/>
      </w:pPr>
      <w:rPr>
        <w:rFonts w:ascii="Symbol" w:hAnsi="Symbol" w:hint="default"/>
      </w:rPr>
    </w:lvl>
    <w:lvl w:ilvl="4" w:tplc="20000003" w:tentative="1">
      <w:start w:val="1"/>
      <w:numFmt w:val="bullet"/>
      <w:lvlText w:val="o"/>
      <w:lvlJc w:val="left"/>
      <w:pPr>
        <w:ind w:left="5160" w:hanging="360"/>
      </w:pPr>
      <w:rPr>
        <w:rFonts w:ascii="Courier New" w:hAnsi="Courier New" w:cs="Courier New" w:hint="default"/>
      </w:rPr>
    </w:lvl>
    <w:lvl w:ilvl="5" w:tplc="20000005" w:tentative="1">
      <w:start w:val="1"/>
      <w:numFmt w:val="bullet"/>
      <w:lvlText w:val=""/>
      <w:lvlJc w:val="left"/>
      <w:pPr>
        <w:ind w:left="5880" w:hanging="360"/>
      </w:pPr>
      <w:rPr>
        <w:rFonts w:ascii="Wingdings" w:hAnsi="Wingdings" w:hint="default"/>
      </w:rPr>
    </w:lvl>
    <w:lvl w:ilvl="6" w:tplc="20000001" w:tentative="1">
      <w:start w:val="1"/>
      <w:numFmt w:val="bullet"/>
      <w:lvlText w:val=""/>
      <w:lvlJc w:val="left"/>
      <w:pPr>
        <w:ind w:left="6600" w:hanging="360"/>
      </w:pPr>
      <w:rPr>
        <w:rFonts w:ascii="Symbol" w:hAnsi="Symbol" w:hint="default"/>
      </w:rPr>
    </w:lvl>
    <w:lvl w:ilvl="7" w:tplc="20000003" w:tentative="1">
      <w:start w:val="1"/>
      <w:numFmt w:val="bullet"/>
      <w:lvlText w:val="o"/>
      <w:lvlJc w:val="left"/>
      <w:pPr>
        <w:ind w:left="7320" w:hanging="360"/>
      </w:pPr>
      <w:rPr>
        <w:rFonts w:ascii="Courier New" w:hAnsi="Courier New" w:cs="Courier New" w:hint="default"/>
      </w:rPr>
    </w:lvl>
    <w:lvl w:ilvl="8" w:tplc="20000005" w:tentative="1">
      <w:start w:val="1"/>
      <w:numFmt w:val="bullet"/>
      <w:lvlText w:val=""/>
      <w:lvlJc w:val="left"/>
      <w:pPr>
        <w:ind w:left="8040" w:hanging="360"/>
      </w:pPr>
      <w:rPr>
        <w:rFonts w:ascii="Wingdings" w:hAnsi="Wingdings" w:hint="default"/>
      </w:rPr>
    </w:lvl>
  </w:abstractNum>
  <w:abstractNum w:abstractNumId="9" w15:restartNumberingAfterBreak="0">
    <w:nsid w:val="5A0663E5"/>
    <w:multiLevelType w:val="multilevel"/>
    <w:tmpl w:val="0494183A"/>
    <w:lvl w:ilvl="0">
      <w:start w:val="1"/>
      <w:numFmt w:val="bullet"/>
      <w:pStyle w:val="CaseHeading"/>
      <w:lvlText w:val=""/>
      <w:lvlJc w:val="left"/>
      <w:pPr>
        <w:tabs>
          <w:tab w:val="num" w:pos="360"/>
        </w:tabs>
        <w:ind w:left="357" w:hanging="357"/>
      </w:pPr>
      <w:rPr>
        <w:rFonts w:ascii="Symbol" w:hAnsi="Symbol" w:hint="default"/>
        <w:sz w:val="22"/>
      </w:rPr>
    </w:lvl>
    <w:lvl w:ilvl="1">
      <w:start w:val="1"/>
      <w:numFmt w:val="bullet"/>
      <w:pStyle w:val="CaseDash"/>
      <w:lvlText w:val="-"/>
      <w:lvlJc w:val="left"/>
      <w:pPr>
        <w:tabs>
          <w:tab w:val="num" w:pos="717"/>
        </w:tabs>
        <w:ind w:left="624" w:hanging="267"/>
      </w:pPr>
      <w:rPr>
        <w:rFonts w:ascii="Courier (W1)" w:hAnsi="Courier (W1)" w:hint="default"/>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728"/>
        </w:tabs>
        <w:ind w:left="1728" w:hanging="288"/>
      </w:pPr>
    </w:lvl>
    <w:lvl w:ilvl="5">
      <w:start w:val="1"/>
      <w:numFmt w:val="lowerRoman"/>
      <w:lvlText w:val="(%6)"/>
      <w:lvlJc w:val="left"/>
      <w:pPr>
        <w:tabs>
          <w:tab w:val="num" w:pos="2016"/>
        </w:tabs>
        <w:ind w:left="2016" w:hanging="2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5995EAC"/>
    <w:multiLevelType w:val="hybridMultilevel"/>
    <w:tmpl w:val="96942DDC"/>
    <w:lvl w:ilvl="0" w:tplc="05502D84">
      <w:start w:val="1"/>
      <w:numFmt w:val="lowerLetter"/>
      <w:lvlText w:val="%1)"/>
      <w:lvlJc w:val="left"/>
      <w:pPr>
        <w:ind w:left="1728" w:hanging="102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2"/>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6"/>
  </w:num>
  <w:num w:numId="4">
    <w:abstractNumId w:val="4"/>
  </w:num>
  <w:num w:numId="5">
    <w:abstractNumId w:val="7"/>
  </w:num>
  <w:num w:numId="6">
    <w:abstractNumId w:val="5"/>
  </w:num>
  <w:num w:numId="7">
    <w:abstractNumId w:val="1"/>
  </w:num>
  <w:num w:numId="8">
    <w:abstractNumId w:val="10"/>
  </w:num>
  <w:num w:numId="9">
    <w:abstractNumId w:val="9"/>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57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74428"/>
    <w:rsid w:val="00175554"/>
    <w:rsid w:val="00181538"/>
    <w:rsid w:val="0019458D"/>
    <w:rsid w:val="001A54B0"/>
    <w:rsid w:val="001B0921"/>
    <w:rsid w:val="001B47E2"/>
    <w:rsid w:val="001B5126"/>
    <w:rsid w:val="001C4FF5"/>
    <w:rsid w:val="001F49E2"/>
    <w:rsid w:val="00212E79"/>
    <w:rsid w:val="0022060A"/>
    <w:rsid w:val="002277CC"/>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46348"/>
    <w:rsid w:val="00351F44"/>
    <w:rsid w:val="003525A4"/>
    <w:rsid w:val="0035767F"/>
    <w:rsid w:val="00362A3F"/>
    <w:rsid w:val="00371A09"/>
    <w:rsid w:val="00376581"/>
    <w:rsid w:val="0038298A"/>
    <w:rsid w:val="003863FC"/>
    <w:rsid w:val="00387F25"/>
    <w:rsid w:val="00396AA0"/>
    <w:rsid w:val="003A0779"/>
    <w:rsid w:val="003A14A0"/>
    <w:rsid w:val="003A1BE6"/>
    <w:rsid w:val="003D78CE"/>
    <w:rsid w:val="003F1F5F"/>
    <w:rsid w:val="003F21C9"/>
    <w:rsid w:val="004003CE"/>
    <w:rsid w:val="00415E43"/>
    <w:rsid w:val="0042439D"/>
    <w:rsid w:val="00435A24"/>
    <w:rsid w:val="00440031"/>
    <w:rsid w:val="00442777"/>
    <w:rsid w:val="00442B4F"/>
    <w:rsid w:val="00444B3A"/>
    <w:rsid w:val="0045311D"/>
    <w:rsid w:val="00491F1B"/>
    <w:rsid w:val="0049545B"/>
    <w:rsid w:val="004A5EF7"/>
    <w:rsid w:val="004C6109"/>
    <w:rsid w:val="004E772A"/>
    <w:rsid w:val="004F01FB"/>
    <w:rsid w:val="004F034D"/>
    <w:rsid w:val="004F2DD7"/>
    <w:rsid w:val="00501686"/>
    <w:rsid w:val="0050402D"/>
    <w:rsid w:val="00504DA6"/>
    <w:rsid w:val="00512EF1"/>
    <w:rsid w:val="00514C5E"/>
    <w:rsid w:val="00523ECB"/>
    <w:rsid w:val="00553719"/>
    <w:rsid w:val="005543FA"/>
    <w:rsid w:val="00554A6F"/>
    <w:rsid w:val="00570242"/>
    <w:rsid w:val="00571D06"/>
    <w:rsid w:val="00572B4E"/>
    <w:rsid w:val="005839EF"/>
    <w:rsid w:val="005A5AFF"/>
    <w:rsid w:val="005A6C85"/>
    <w:rsid w:val="005B647F"/>
    <w:rsid w:val="005B7A68"/>
    <w:rsid w:val="005C0EDE"/>
    <w:rsid w:val="005D55DA"/>
    <w:rsid w:val="005E0865"/>
    <w:rsid w:val="00610443"/>
    <w:rsid w:val="0061175F"/>
    <w:rsid w:val="006146F9"/>
    <w:rsid w:val="00615F50"/>
    <w:rsid w:val="0062589D"/>
    <w:rsid w:val="00663878"/>
    <w:rsid w:val="0067270C"/>
    <w:rsid w:val="00673DCC"/>
    <w:rsid w:val="006827CC"/>
    <w:rsid w:val="00691358"/>
    <w:rsid w:val="0069475D"/>
    <w:rsid w:val="0069677D"/>
    <w:rsid w:val="00697CA4"/>
    <w:rsid w:val="006B3CAA"/>
    <w:rsid w:val="006B6656"/>
    <w:rsid w:val="006C20D8"/>
    <w:rsid w:val="006D0475"/>
    <w:rsid w:val="006F0700"/>
    <w:rsid w:val="006F1E44"/>
    <w:rsid w:val="006F2788"/>
    <w:rsid w:val="006F5C95"/>
    <w:rsid w:val="00722FD2"/>
    <w:rsid w:val="0074214F"/>
    <w:rsid w:val="007501DD"/>
    <w:rsid w:val="007534DA"/>
    <w:rsid w:val="00776B82"/>
    <w:rsid w:val="00793C1C"/>
    <w:rsid w:val="007B1AA6"/>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23B2"/>
    <w:rsid w:val="008B49A9"/>
    <w:rsid w:val="008B67D2"/>
    <w:rsid w:val="008D1193"/>
    <w:rsid w:val="008E1CB9"/>
    <w:rsid w:val="008E670A"/>
    <w:rsid w:val="008F6A2F"/>
    <w:rsid w:val="008F6BF7"/>
    <w:rsid w:val="00901ED8"/>
    <w:rsid w:val="00910CA3"/>
    <w:rsid w:val="00911528"/>
    <w:rsid w:val="00920215"/>
    <w:rsid w:val="00920B42"/>
    <w:rsid w:val="0092125E"/>
    <w:rsid w:val="00922071"/>
    <w:rsid w:val="00930728"/>
    <w:rsid w:val="00934B06"/>
    <w:rsid w:val="00942054"/>
    <w:rsid w:val="00945495"/>
    <w:rsid w:val="00973071"/>
    <w:rsid w:val="00974CE7"/>
    <w:rsid w:val="00976C6B"/>
    <w:rsid w:val="009C0531"/>
    <w:rsid w:val="009E1B5D"/>
    <w:rsid w:val="009F0E88"/>
    <w:rsid w:val="009F5F57"/>
    <w:rsid w:val="00A01D02"/>
    <w:rsid w:val="00A0206B"/>
    <w:rsid w:val="00A030B9"/>
    <w:rsid w:val="00A060CA"/>
    <w:rsid w:val="00A17934"/>
    <w:rsid w:val="00A25F61"/>
    <w:rsid w:val="00A3156F"/>
    <w:rsid w:val="00A33D06"/>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4742C"/>
    <w:rsid w:val="00B53B9E"/>
    <w:rsid w:val="00B6130E"/>
    <w:rsid w:val="00B81423"/>
    <w:rsid w:val="00BA767A"/>
    <w:rsid w:val="00BA7E55"/>
    <w:rsid w:val="00BC2911"/>
    <w:rsid w:val="00BD002D"/>
    <w:rsid w:val="00BD1111"/>
    <w:rsid w:val="00BF2B15"/>
    <w:rsid w:val="00BF62A2"/>
    <w:rsid w:val="00C034E4"/>
    <w:rsid w:val="00C054C6"/>
    <w:rsid w:val="00C2344B"/>
    <w:rsid w:val="00C23A26"/>
    <w:rsid w:val="00C413EF"/>
    <w:rsid w:val="00C42660"/>
    <w:rsid w:val="00C42792"/>
    <w:rsid w:val="00C533BB"/>
    <w:rsid w:val="00C5795E"/>
    <w:rsid w:val="00C618D0"/>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48B7"/>
    <w:rsid w:val="00D9604B"/>
    <w:rsid w:val="00DC6BE6"/>
    <w:rsid w:val="00DD2409"/>
    <w:rsid w:val="00E04270"/>
    <w:rsid w:val="00E12122"/>
    <w:rsid w:val="00E26928"/>
    <w:rsid w:val="00E3453D"/>
    <w:rsid w:val="00E42407"/>
    <w:rsid w:val="00E62436"/>
    <w:rsid w:val="00E83330"/>
    <w:rsid w:val="00E92EAC"/>
    <w:rsid w:val="00EB068B"/>
    <w:rsid w:val="00EB2DF5"/>
    <w:rsid w:val="00EC0F54"/>
    <w:rsid w:val="00ED08D0"/>
    <w:rsid w:val="00ED1143"/>
    <w:rsid w:val="00F16DA8"/>
    <w:rsid w:val="00F256AA"/>
    <w:rsid w:val="00F27AB9"/>
    <w:rsid w:val="00F34A7F"/>
    <w:rsid w:val="00F5241F"/>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AA0AEBA-2068-4ED7-BE89-48DAB58A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5B647F"/>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5B647F"/>
    <w:rPr>
      <w:rFonts w:ascii="Trebuchet MS" w:eastAsiaTheme="minorEastAsia" w:hAnsi="Trebuchet MS" w:cs="Trebuchet MS"/>
      <w:sz w:val="18"/>
      <w:szCs w:val="18"/>
      <w:lang w:val="en-GB" w:eastAsia="en-GB"/>
    </w:rPr>
  </w:style>
  <w:style w:type="paragraph" w:customStyle="1" w:styleId="CaseDash">
    <w:name w:val="CaseDash"/>
    <w:basedOn w:val="Normal"/>
    <w:rsid w:val="00A17934"/>
    <w:pPr>
      <w:numPr>
        <w:ilvl w:val="1"/>
        <w:numId w:val="9"/>
      </w:numPr>
      <w:tabs>
        <w:tab w:val="clear" w:pos="717"/>
        <w:tab w:val="num" w:pos="360"/>
      </w:tabs>
      <w:spacing w:line="320" w:lineRule="exact"/>
      <w:jc w:val="left"/>
      <w:outlineLvl w:val="0"/>
    </w:pPr>
    <w:rPr>
      <w:rFonts w:ascii="Arial" w:eastAsia="Times New Roman" w:hAnsi="Arial" w:cs="Times New Roman"/>
      <w:sz w:val="18"/>
      <w:szCs w:val="20"/>
      <w:lang w:val="en-GB"/>
    </w:rPr>
  </w:style>
  <w:style w:type="paragraph" w:customStyle="1" w:styleId="CaseHeading">
    <w:name w:val="CaseHeading"/>
    <w:basedOn w:val="Normal"/>
    <w:rsid w:val="00A17934"/>
    <w:pPr>
      <w:numPr>
        <w:numId w:val="9"/>
      </w:numPr>
      <w:tabs>
        <w:tab w:val="clear" w:pos="360"/>
      </w:tabs>
      <w:spacing w:line="240" w:lineRule="auto"/>
      <w:ind w:left="0" w:firstLine="0"/>
      <w:jc w:val="left"/>
    </w:pPr>
    <w:rPr>
      <w:rFonts w:ascii="Arial Narrow" w:eastAsia="Times New Roman" w:hAnsi="Arial Narrow" w:cs="Times New Roman"/>
      <w:b/>
      <w:color w:val="000080"/>
      <w:sz w:val="5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37E12-DF52-47B2-8E18-640B437C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9</Words>
  <Characters>3740</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Katrien Achten</cp:lastModifiedBy>
  <cp:revision>5</cp:revision>
  <cp:lastPrinted>2019-04-11T12:43:00Z</cp:lastPrinted>
  <dcterms:created xsi:type="dcterms:W3CDTF">2019-05-10T13:41:00Z</dcterms:created>
  <dcterms:modified xsi:type="dcterms:W3CDTF">2019-05-13T07:50:00Z</dcterms:modified>
</cp:coreProperties>
</file>